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16305" w:rsidP="00C16305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3527A" w:rsidR="007469E8">
        <w:rPr>
          <w:rFonts w:ascii="Times New Roman" w:hAnsi="Times New Roman"/>
          <w:b/>
          <w:caps/>
          <w:sz w:val="24"/>
          <w:szCs w:val="24"/>
        </w:rPr>
        <w:t>národná rada slovenskej republiky</w:t>
      </w:r>
      <w:r w:rsidRPr="00C16305">
        <w:rPr>
          <w:rFonts w:ascii="Times New Roman" w:hAnsi="Times New Roman"/>
          <w:sz w:val="24"/>
          <w:szCs w:val="24"/>
        </w:rPr>
        <w:t xml:space="preserve"> </w:t>
      </w:r>
    </w:p>
    <w:p w:rsidR="00C16305" w:rsidRPr="0043527A" w:rsidP="00C16305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3527A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I</w:t>
      </w:r>
      <w:r w:rsidRPr="004352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43527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27A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  o b d o b i e</w:t>
      </w:r>
    </w:p>
    <w:p w:rsidR="0043527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pict>
          <v:rect id="_x0000_i1025" style="width:476.25pt;height:1.5pt" o:hralign="center" o:hrstd="t" o:hr="t" filled="t" fillcolor="#a0a0a0" stroked="f"/>
        </w:pict>
      </w:r>
    </w:p>
    <w:p w:rsidR="0043527A" w:rsidRPr="0043527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3527A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9E8" w:rsidRPr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469E8">
        <w:rPr>
          <w:rFonts w:ascii="Times New Roman" w:hAnsi="Times New Roman"/>
          <w:sz w:val="24"/>
          <w:szCs w:val="24"/>
        </w:rPr>
        <w:t>N</w:t>
      </w:r>
      <w:r w:rsidR="0043527A">
        <w:rPr>
          <w:rFonts w:ascii="Times New Roman" w:hAnsi="Times New Roman"/>
          <w:sz w:val="24"/>
          <w:szCs w:val="24"/>
        </w:rPr>
        <w:t xml:space="preserve"> </w:t>
      </w:r>
      <w:r w:rsidRPr="007469E8">
        <w:rPr>
          <w:rFonts w:ascii="Times New Roman" w:hAnsi="Times New Roman"/>
          <w:sz w:val="24"/>
          <w:szCs w:val="24"/>
        </w:rPr>
        <w:t>á</w:t>
      </w:r>
      <w:r w:rsidR="0043527A">
        <w:rPr>
          <w:rFonts w:ascii="Times New Roman" w:hAnsi="Times New Roman"/>
          <w:sz w:val="24"/>
          <w:szCs w:val="24"/>
        </w:rPr>
        <w:t xml:space="preserve"> </w:t>
      </w:r>
      <w:r w:rsidRPr="007469E8">
        <w:rPr>
          <w:rFonts w:ascii="Times New Roman" w:hAnsi="Times New Roman"/>
          <w:sz w:val="24"/>
          <w:szCs w:val="24"/>
        </w:rPr>
        <w:t>v</w:t>
      </w:r>
      <w:r w:rsidR="0043527A">
        <w:rPr>
          <w:rFonts w:ascii="Times New Roman" w:hAnsi="Times New Roman"/>
          <w:sz w:val="24"/>
          <w:szCs w:val="24"/>
        </w:rPr>
        <w:t> </w:t>
      </w:r>
      <w:r w:rsidRPr="007469E8">
        <w:rPr>
          <w:rFonts w:ascii="Times New Roman" w:hAnsi="Times New Roman"/>
          <w:sz w:val="24"/>
          <w:szCs w:val="24"/>
        </w:rPr>
        <w:t>r</w:t>
      </w:r>
      <w:r w:rsidR="0043527A">
        <w:rPr>
          <w:rFonts w:ascii="Times New Roman" w:hAnsi="Times New Roman"/>
          <w:sz w:val="24"/>
          <w:szCs w:val="24"/>
        </w:rPr>
        <w:t xml:space="preserve"> </w:t>
      </w:r>
      <w:r w:rsidRPr="007469E8">
        <w:rPr>
          <w:rFonts w:ascii="Times New Roman" w:hAnsi="Times New Roman"/>
          <w:sz w:val="24"/>
          <w:szCs w:val="24"/>
        </w:rPr>
        <w:t>h</w:t>
      </w:r>
    </w:p>
    <w:p w:rsidR="007469E8" w:rsidRPr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="0043527A">
        <w:rPr>
          <w:rFonts w:ascii="Times New Roman" w:hAnsi="Times New Roman"/>
          <w:sz w:val="24"/>
          <w:szCs w:val="24"/>
        </w:rPr>
        <w:t xml:space="preserve"> </w:t>
      </w:r>
    </w:p>
    <w:p w:rsidR="007469E8" w:rsidRPr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69E8">
        <w:rPr>
          <w:rFonts w:ascii="Times New Roman" w:hAnsi="Times New Roman"/>
          <w:b/>
          <w:sz w:val="24"/>
          <w:szCs w:val="24"/>
        </w:rPr>
        <w:t>ZÁKON</w:t>
      </w:r>
    </w:p>
    <w:p w:rsidR="007469E8" w:rsidRPr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9E8" w:rsidRPr="007469E8" w:rsidP="007469E8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6DCD" w:rsidRPr="0043527A" w:rsidP="007469E8">
      <w:pPr>
        <w:pStyle w:val="jaspinormlny"/>
        <w:spacing w:line="240" w:lineRule="auto"/>
        <w:jc w:val="center"/>
        <w:outlineLvl w:val="0"/>
      </w:pPr>
      <w:r w:rsidRPr="0043527A" w:rsidR="007469E8">
        <w:t>z ..........</w:t>
      </w:r>
      <w:r w:rsidR="0043527A">
        <w:t xml:space="preserve"> </w:t>
      </w:r>
      <w:r w:rsidR="00083C94">
        <w:t>2021</w:t>
      </w:r>
      <w:r w:rsidRPr="0043527A" w:rsidR="007469E8">
        <w:t>,</w:t>
      </w:r>
    </w:p>
    <w:p w:rsidR="00616DCD" w:rsidP="00616DCD">
      <w:pPr>
        <w:widowControl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616DCD" w:rsidRPr="004230D6" w:rsidP="00817C39">
      <w:pPr>
        <w:pStyle w:val="BodyText"/>
        <w:widowControl/>
      </w:pPr>
      <w:r w:rsidR="000A5C1F">
        <w:t>ktorým sa</w:t>
      </w:r>
      <w:r w:rsidR="00FC61E7">
        <w:t xml:space="preserve"> mení</w:t>
      </w:r>
      <w:r w:rsidR="00EE062D">
        <w:t xml:space="preserve"> </w:t>
      </w:r>
      <w:r>
        <w:t xml:space="preserve">zákon </w:t>
      </w:r>
      <w:r w:rsidR="00B85D8C">
        <w:t xml:space="preserve">č. </w:t>
      </w:r>
      <w:r w:rsidR="008842A7">
        <w:t xml:space="preserve">328/2002 Z. z. o sociálnom zabezpečení policajtov a vojakov a o zmene </w:t>
      </w:r>
      <w:r w:rsidRPr="004230D6" w:rsidR="00B85D8C">
        <w:t>a doplnení niektorých zákonov</w:t>
      </w:r>
      <w:r w:rsidRPr="004230D6" w:rsidR="00285F64">
        <w:t xml:space="preserve"> </w:t>
      </w:r>
      <w:r w:rsidRPr="004230D6" w:rsidR="007F61D5">
        <w:t xml:space="preserve">v znení </w:t>
      </w:r>
      <w:r w:rsidR="00083C94">
        <w:t>neskorší</w:t>
      </w:r>
      <w:r w:rsidR="00083C94">
        <w:t>ch predpisov</w:t>
      </w:r>
      <w:r w:rsidR="007E2241">
        <w:t xml:space="preserve"> </w:t>
      </w:r>
    </w:p>
    <w:p w:rsidR="00616DCD" w:rsidP="00B85D8C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817C39" w:rsidP="00616DCD">
      <w:pPr>
        <w:widowControl/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  <w:r w:rsidR="00EE0F2E">
        <w:rPr>
          <w:rFonts w:ascii="Times New Roman" w:hAnsi="Times New Roman"/>
          <w:sz w:val="24"/>
          <w:szCs w:val="24"/>
          <w:lang w:val="sk-SK" w:eastAsia="cs-CZ"/>
        </w:rPr>
        <w:tab/>
        <w:tab/>
      </w:r>
      <w:r w:rsidRPr="00817C39">
        <w:rPr>
          <w:rFonts w:ascii="Times New Roman" w:hAnsi="Times New Roman"/>
          <w:sz w:val="24"/>
          <w:szCs w:val="24"/>
          <w:lang w:val="sk-SK" w:eastAsia="cs-CZ"/>
        </w:rPr>
        <w:t>Národná rada Slovenskej republiky sa uzniesla na tomto zákone:</w:t>
      </w:r>
    </w:p>
    <w:p w:rsidR="00616DCD" w:rsidRPr="00705572" w:rsidP="00616DCD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901530" w:rsidP="00616DCD">
      <w:pPr>
        <w:widowControl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k-SK" w:eastAsia="cs-CZ"/>
        </w:rPr>
      </w:pPr>
      <w:r w:rsidRPr="00901530">
        <w:rPr>
          <w:rFonts w:ascii="Times New Roman" w:hAnsi="Times New Roman"/>
          <w:b/>
          <w:bCs/>
          <w:sz w:val="24"/>
          <w:szCs w:val="24"/>
          <w:lang w:val="sk-SK" w:eastAsia="cs-CZ"/>
        </w:rPr>
        <w:t>Čl. I</w:t>
      </w:r>
    </w:p>
    <w:p w:rsidR="00EE0F2E" w:rsidRPr="008E1741" w:rsidP="00B85D8C">
      <w:pPr>
        <w:pStyle w:val="BodyText"/>
        <w:widowControl/>
        <w:jc w:val="both"/>
        <w:rPr>
          <w:b w:val="0"/>
          <w:color w:val="000000"/>
          <w:lang w:eastAsia="cs-CZ"/>
        </w:rPr>
      </w:pPr>
    </w:p>
    <w:p w:rsidR="00616DCD" w:rsidRPr="00693225" w:rsidP="00EE0F2E">
      <w:pPr>
        <w:pStyle w:val="BodyText"/>
        <w:widowControl/>
        <w:ind w:firstLine="708"/>
        <w:jc w:val="both"/>
        <w:rPr>
          <w:b w:val="0"/>
          <w:color w:val="000000"/>
        </w:rPr>
      </w:pPr>
      <w:r w:rsidRPr="00693225" w:rsidR="00B85D8C">
        <w:rPr>
          <w:b w:val="0"/>
          <w:color w:val="000000"/>
        </w:rPr>
        <w:t xml:space="preserve">Zákon č. </w:t>
      </w:r>
      <w:r w:rsidRPr="00693225" w:rsidR="00976AC8">
        <w:rPr>
          <w:b w:val="0"/>
          <w:color w:val="000000"/>
        </w:rPr>
        <w:t xml:space="preserve">328/2002 Z. z. o sociálnom zabezpečení policajtov a vojakov a o </w:t>
      </w:r>
      <w:r w:rsidRPr="00693225" w:rsidR="00B85D8C">
        <w:rPr>
          <w:b w:val="0"/>
          <w:color w:val="000000"/>
        </w:rPr>
        <w:t>zmene a doplnení niektorých zákonov</w:t>
      </w:r>
      <w:r w:rsidRPr="00693225" w:rsidR="0043527A">
        <w:rPr>
          <w:b w:val="0"/>
          <w:color w:val="000000"/>
        </w:rPr>
        <w:t xml:space="preserve"> v znení zákona č. </w:t>
      </w:r>
      <w:r w:rsidRPr="00693225" w:rsidR="00976AC8">
        <w:rPr>
          <w:b w:val="0"/>
          <w:color w:val="000000"/>
        </w:rPr>
        <w:t xml:space="preserve">447/2002 Z. z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534/2002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463/2003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365/2004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732/2004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592/2006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>274/2007 Z. z.,</w:t>
      </w:r>
      <w:r w:rsidRPr="00693225" w:rsidR="00001ED9">
        <w:rPr>
          <w:b w:val="0"/>
          <w:color w:val="000000"/>
        </w:rPr>
        <w:t xml:space="preserve"> zákona č. 519/2007 Z. z.,</w:t>
      </w:r>
      <w:r w:rsidRPr="00693225" w:rsidR="00976AC8">
        <w:rPr>
          <w:b w:val="0"/>
          <w:color w:val="000000"/>
        </w:rPr>
        <w:t xml:space="preserve">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643/2007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61/2008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445/2008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>449/2008 Z. z</w:t>
      </w:r>
      <w:r w:rsidRPr="00693225" w:rsidR="00976AC8">
        <w:rPr>
          <w:b w:val="0"/>
          <w:color w:val="000000"/>
        </w:rPr>
        <w:t xml:space="preserve">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58/2009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59/2009 Z. z., </w:t>
      </w:r>
      <w:r w:rsidRPr="00693225" w:rsidR="00001ED9">
        <w:rPr>
          <w:b w:val="0"/>
          <w:color w:val="000000"/>
        </w:rPr>
        <w:t xml:space="preserve">zákona č. 70/2009 Z. z., zákona č. 82/2009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001ED9">
        <w:rPr>
          <w:b w:val="0"/>
          <w:color w:val="000000"/>
        </w:rPr>
        <w:t xml:space="preserve">285/2009 </w:t>
      </w:r>
      <w:r w:rsidRPr="00693225" w:rsidR="00976AC8">
        <w:rPr>
          <w:b w:val="0"/>
          <w:color w:val="000000"/>
        </w:rPr>
        <w:t xml:space="preserve">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543/2010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220/2011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185/2012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80/2013 Z. z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140/2015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 xml:space="preserve">281/2015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>125/2016 Z. z.,</w:t>
      </w:r>
      <w:r w:rsidRPr="00693225" w:rsidR="00F07B9D">
        <w:rPr>
          <w:b w:val="0"/>
          <w:color w:val="000000"/>
        </w:rPr>
        <w:t xml:space="preserve"> zákona č.</w:t>
      </w:r>
      <w:r w:rsidRPr="00693225" w:rsidR="00976AC8">
        <w:rPr>
          <w:b w:val="0"/>
          <w:color w:val="000000"/>
        </w:rPr>
        <w:t xml:space="preserve"> 190/2018 Z. z., </w:t>
      </w:r>
      <w:r w:rsidRPr="00693225" w:rsidR="00001ED9">
        <w:rPr>
          <w:b w:val="0"/>
          <w:color w:val="000000"/>
        </w:rPr>
        <w:t xml:space="preserve">zákona č. 35/2019 Z. z., </w:t>
      </w:r>
      <w:r w:rsidRPr="00693225" w:rsidR="00F07B9D">
        <w:rPr>
          <w:b w:val="0"/>
          <w:color w:val="000000"/>
        </w:rPr>
        <w:t xml:space="preserve">zákona č. </w:t>
      </w:r>
      <w:r w:rsidRPr="00693225" w:rsidR="00976AC8">
        <w:rPr>
          <w:b w:val="0"/>
          <w:color w:val="000000"/>
        </w:rPr>
        <w:t>1</w:t>
      </w:r>
      <w:r w:rsidRPr="00693225" w:rsidR="00F07B9D">
        <w:rPr>
          <w:b w:val="0"/>
          <w:color w:val="000000"/>
        </w:rPr>
        <w:t>53/2019 Z. z., zákona č. 466</w:t>
      </w:r>
      <w:r w:rsidRPr="00693225" w:rsidR="00976AC8">
        <w:rPr>
          <w:b w:val="0"/>
          <w:color w:val="000000"/>
        </w:rPr>
        <w:t>/2019 Z. z.,</w:t>
      </w:r>
      <w:r w:rsidRPr="00693225" w:rsidR="00F07B9D">
        <w:rPr>
          <w:b w:val="0"/>
          <w:color w:val="000000"/>
        </w:rPr>
        <w:t xml:space="preserve"> zákona č.</w:t>
      </w:r>
      <w:r w:rsidRPr="00693225" w:rsidR="00976AC8">
        <w:rPr>
          <w:b w:val="0"/>
          <w:color w:val="000000"/>
        </w:rPr>
        <w:t xml:space="preserve"> </w:t>
      </w:r>
      <w:r w:rsidRPr="00693225" w:rsidR="00B85D8C">
        <w:rPr>
          <w:b w:val="0"/>
          <w:color w:val="000000"/>
        </w:rPr>
        <w:t xml:space="preserve"> </w:t>
      </w:r>
      <w:r w:rsidRPr="00693225" w:rsidR="00F07B9D">
        <w:rPr>
          <w:b w:val="0"/>
          <w:color w:val="000000"/>
        </w:rPr>
        <w:t>46/2020 Z. z., zákona č. 296/2020 Z. z., zákona č. 365/2020 Z. z. a zákona č. 426/202</w:t>
      </w:r>
      <w:r w:rsidRPr="00693225" w:rsidR="00001ED9">
        <w:rPr>
          <w:b w:val="0"/>
          <w:color w:val="000000"/>
        </w:rPr>
        <w:t>0</w:t>
      </w:r>
      <w:r w:rsidRPr="00693225" w:rsidR="00F07B9D">
        <w:rPr>
          <w:b w:val="0"/>
          <w:color w:val="000000"/>
        </w:rPr>
        <w:t xml:space="preserve"> Z. z. </w:t>
      </w:r>
      <w:r w:rsidRPr="00693225" w:rsidR="000A5C1F">
        <w:rPr>
          <w:b w:val="0"/>
          <w:color w:val="000000"/>
        </w:rPr>
        <w:t>sa</w:t>
      </w:r>
      <w:r w:rsidRPr="00693225" w:rsidR="00976AC8">
        <w:rPr>
          <w:b w:val="0"/>
          <w:color w:val="000000"/>
        </w:rPr>
        <w:t> mení</w:t>
      </w:r>
      <w:r w:rsidRPr="00693225" w:rsidR="0072023E">
        <w:rPr>
          <w:b w:val="0"/>
          <w:color w:val="000000"/>
        </w:rPr>
        <w:t xml:space="preserve"> </w:t>
      </w:r>
      <w:r w:rsidRPr="00693225">
        <w:rPr>
          <w:b w:val="0"/>
          <w:color w:val="000000"/>
        </w:rPr>
        <w:t>takto:</w:t>
      </w:r>
    </w:p>
    <w:p w:rsidR="00083C94" w:rsidRPr="00693225" w:rsidP="00083C94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sk-SK"/>
        </w:rPr>
      </w:pPr>
    </w:p>
    <w:p w:rsidR="00AF176B" w:rsidRPr="00693225" w:rsidP="00616DCD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693225" w:rsidR="00C16305">
        <w:rPr>
          <w:rFonts w:ascii="Times New Roman" w:hAnsi="Times New Roman"/>
          <w:color w:val="000000"/>
          <w:sz w:val="24"/>
          <w:szCs w:val="24"/>
          <w:lang w:val="sk-SK"/>
        </w:rPr>
        <w:t>V § 10 ods. 18 a 19 sa slová „vo výške nemocenského podľa § 8“ nahrádzajú slovami „vo výške 75 % čistého denného služobného platu ustanoveného v § 12“.</w:t>
      </w:r>
    </w:p>
    <w:p w:rsidR="00C16305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285F64" w:rsidRPr="000B3FE5" w:rsidP="00285F64">
      <w:pPr>
        <w:widowControl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0B3FE5" w:rsidR="000B3FE5">
        <w:rPr>
          <w:rFonts w:ascii="Times New Roman" w:hAnsi="Times New Roman"/>
          <w:b/>
          <w:color w:val="000000"/>
          <w:sz w:val="24"/>
          <w:szCs w:val="24"/>
          <w:lang w:val="sk-SK"/>
        </w:rPr>
        <w:t>Čl. II</w:t>
      </w:r>
    </w:p>
    <w:p w:rsidR="00EE0F2E" w:rsidRPr="000B3FE5" w:rsidP="00EE0F2E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616DCD" w:rsidRPr="008E1741" w:rsidP="00EE0F2E">
      <w:pPr>
        <w:widowControl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B3FE5">
        <w:rPr>
          <w:rFonts w:ascii="Times New Roman" w:hAnsi="Times New Roman"/>
          <w:color w:val="000000"/>
          <w:sz w:val="24"/>
          <w:szCs w:val="24"/>
          <w:lang w:val="sk-SK"/>
        </w:rPr>
        <w:t xml:space="preserve">Tento zákon nadobúda účinnosť </w:t>
      </w:r>
      <w:r w:rsidR="009B7317">
        <w:rPr>
          <w:rFonts w:ascii="Times New Roman" w:hAnsi="Times New Roman"/>
          <w:color w:val="000000"/>
          <w:sz w:val="24"/>
          <w:szCs w:val="24"/>
          <w:lang w:val="sk-SK"/>
        </w:rPr>
        <w:t>1</w:t>
      </w:r>
      <w:r w:rsidRPr="000B3FE5" w:rsidR="007F61D5">
        <w:rPr>
          <w:rFonts w:ascii="Times New Roman" w:hAnsi="Times New Roman"/>
          <w:color w:val="000000"/>
          <w:sz w:val="24"/>
          <w:szCs w:val="24"/>
          <w:lang w:val="sk-SK"/>
        </w:rPr>
        <w:t xml:space="preserve">. </w:t>
      </w:r>
      <w:r w:rsidR="009B7317">
        <w:rPr>
          <w:rFonts w:ascii="Times New Roman" w:hAnsi="Times New Roman"/>
          <w:color w:val="000000"/>
          <w:sz w:val="24"/>
          <w:szCs w:val="24"/>
          <w:lang w:val="sk-SK"/>
        </w:rPr>
        <w:t>júna</w:t>
      </w:r>
      <w:r w:rsidRPr="000B3FE5" w:rsidR="007127BF">
        <w:rPr>
          <w:rFonts w:ascii="Times New Roman" w:hAnsi="Times New Roman"/>
          <w:color w:val="000000"/>
          <w:sz w:val="24"/>
          <w:szCs w:val="24"/>
          <w:lang w:val="sk-SK"/>
        </w:rPr>
        <w:t xml:space="preserve"> 2021.</w:t>
      </w:r>
    </w:p>
    <w:p w:rsidR="00366C98" w:rsidRPr="008E1741">
      <w:pPr>
        <w:rPr>
          <w:color w:val="000000"/>
        </w:rPr>
      </w:pPr>
    </w:p>
    <w:sectPr w:rsidSect="00AD6475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EB"/>
    <w:multiLevelType w:val="hybridMultilevel"/>
    <w:tmpl w:val="1990E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3A8"/>
    <w:multiLevelType w:val="hybridMultilevel"/>
    <w:tmpl w:val="146A7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1BCB"/>
    <w:multiLevelType w:val="hybridMultilevel"/>
    <w:tmpl w:val="549A30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3C8"/>
    <w:multiLevelType w:val="hybridMultilevel"/>
    <w:tmpl w:val="DB6093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87C02"/>
    <w:multiLevelType w:val="hybridMultilevel"/>
    <w:tmpl w:val="0D04B946"/>
    <w:lvl w:ilvl="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9C616B"/>
    <w:multiLevelType w:val="hybridMultilevel"/>
    <w:tmpl w:val="08447D6E"/>
    <w:lvl w:ilvl="0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69D7"/>
    <w:multiLevelType w:val="hybridMultilevel"/>
    <w:tmpl w:val="346A23B0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FB2AB3"/>
    <w:multiLevelType w:val="hybridMultilevel"/>
    <w:tmpl w:val="E31C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16DA"/>
    <w:multiLevelType w:val="hybridMultilevel"/>
    <w:tmpl w:val="DAFE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4A39"/>
    <w:multiLevelType w:val="hybridMultilevel"/>
    <w:tmpl w:val="F95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0718"/>
    <w:multiLevelType w:val="hybridMultilevel"/>
    <w:tmpl w:val="896A51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86B"/>
    <w:multiLevelType w:val="hybridMultilevel"/>
    <w:tmpl w:val="55E00022"/>
    <w:lvl w:ilvl="0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561064B"/>
    <w:multiLevelType w:val="hybridMultilevel"/>
    <w:tmpl w:val="26865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3DE"/>
    <w:multiLevelType w:val="hybridMultilevel"/>
    <w:tmpl w:val="6164B9AA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8A6ED7"/>
    <w:multiLevelType w:val="hybridMultilevel"/>
    <w:tmpl w:val="279614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9E160D"/>
    <w:multiLevelType w:val="hybridMultilevel"/>
    <w:tmpl w:val="146A77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5674B93"/>
    <w:multiLevelType w:val="hybridMultilevel"/>
    <w:tmpl w:val="B6043DB6"/>
    <w:lvl w:ilvl="0">
      <w:start w:val="1"/>
      <w:numFmt w:val="decimal"/>
      <w:lvlText w:val="(%1)"/>
      <w:lvlJc w:val="left"/>
      <w:pPr>
        <w:ind w:left="34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134" w:hanging="360"/>
      </w:pPr>
    </w:lvl>
    <w:lvl w:ilvl="2" w:tentative="1">
      <w:start w:val="1"/>
      <w:numFmt w:val="lowerRoman"/>
      <w:lvlText w:val="%3."/>
      <w:lvlJc w:val="right"/>
      <w:pPr>
        <w:ind w:left="4854" w:hanging="180"/>
      </w:pPr>
    </w:lvl>
    <w:lvl w:ilvl="3" w:tentative="1">
      <w:start w:val="1"/>
      <w:numFmt w:val="decimal"/>
      <w:lvlText w:val="%4."/>
      <w:lvlJc w:val="left"/>
      <w:pPr>
        <w:ind w:left="5574" w:hanging="360"/>
      </w:pPr>
    </w:lvl>
    <w:lvl w:ilvl="4" w:tentative="1">
      <w:start w:val="1"/>
      <w:numFmt w:val="lowerLetter"/>
      <w:lvlText w:val="%5."/>
      <w:lvlJc w:val="left"/>
      <w:pPr>
        <w:ind w:left="6294" w:hanging="360"/>
      </w:pPr>
    </w:lvl>
    <w:lvl w:ilvl="5" w:tentative="1">
      <w:start w:val="1"/>
      <w:numFmt w:val="lowerRoman"/>
      <w:lvlText w:val="%6."/>
      <w:lvlJc w:val="right"/>
      <w:pPr>
        <w:ind w:left="7014" w:hanging="180"/>
      </w:pPr>
    </w:lvl>
    <w:lvl w:ilvl="6" w:tentative="1">
      <w:start w:val="1"/>
      <w:numFmt w:val="decimal"/>
      <w:lvlText w:val="%7."/>
      <w:lvlJc w:val="left"/>
      <w:pPr>
        <w:ind w:left="7734" w:hanging="360"/>
      </w:pPr>
    </w:lvl>
    <w:lvl w:ilvl="7" w:tentative="1">
      <w:start w:val="1"/>
      <w:numFmt w:val="lowerLetter"/>
      <w:lvlText w:val="%8."/>
      <w:lvlJc w:val="left"/>
      <w:pPr>
        <w:ind w:left="8454" w:hanging="360"/>
      </w:pPr>
    </w:lvl>
    <w:lvl w:ilvl="8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7B611B00"/>
    <w:multiLevelType w:val="hybridMultilevel"/>
    <w:tmpl w:val="AFEEEC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A72F2"/>
    <w:multiLevelType w:val="hybridMultilevel"/>
    <w:tmpl w:val="79E6DC4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"/>
  </w:num>
  <w:num w:numId="16">
    <w:abstractNumId w:val="15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DCD"/>
    <w:rsid w:val="00001ED9"/>
    <w:rsid w:val="00025F5E"/>
    <w:rsid w:val="00036A2F"/>
    <w:rsid w:val="00083C94"/>
    <w:rsid w:val="00087BD3"/>
    <w:rsid w:val="000A5C1F"/>
    <w:rsid w:val="000B3617"/>
    <w:rsid w:val="000B3FE5"/>
    <w:rsid w:val="000D7FD4"/>
    <w:rsid w:val="00110573"/>
    <w:rsid w:val="00123CB0"/>
    <w:rsid w:val="0014124D"/>
    <w:rsid w:val="00192046"/>
    <w:rsid w:val="00197E2D"/>
    <w:rsid w:val="001A57E6"/>
    <w:rsid w:val="001B00CB"/>
    <w:rsid w:val="001B5A8A"/>
    <w:rsid w:val="001D2821"/>
    <w:rsid w:val="00211858"/>
    <w:rsid w:val="00223A0B"/>
    <w:rsid w:val="00251262"/>
    <w:rsid w:val="002810BE"/>
    <w:rsid w:val="00285F64"/>
    <w:rsid w:val="002D6C92"/>
    <w:rsid w:val="002E7C8C"/>
    <w:rsid w:val="002F4376"/>
    <w:rsid w:val="00304647"/>
    <w:rsid w:val="00304F91"/>
    <w:rsid w:val="00322990"/>
    <w:rsid w:val="00341399"/>
    <w:rsid w:val="00354AB8"/>
    <w:rsid w:val="00362C19"/>
    <w:rsid w:val="00366C98"/>
    <w:rsid w:val="003A56FB"/>
    <w:rsid w:val="003B6752"/>
    <w:rsid w:val="003F1373"/>
    <w:rsid w:val="004230D6"/>
    <w:rsid w:val="00425AF1"/>
    <w:rsid w:val="0043527A"/>
    <w:rsid w:val="004352CE"/>
    <w:rsid w:val="004379C7"/>
    <w:rsid w:val="00437E10"/>
    <w:rsid w:val="004648AC"/>
    <w:rsid w:val="00465C04"/>
    <w:rsid w:val="004A212B"/>
    <w:rsid w:val="004C2F9D"/>
    <w:rsid w:val="00512B42"/>
    <w:rsid w:val="0054046B"/>
    <w:rsid w:val="00545B35"/>
    <w:rsid w:val="005553F6"/>
    <w:rsid w:val="0057595D"/>
    <w:rsid w:val="00590707"/>
    <w:rsid w:val="00595A5D"/>
    <w:rsid w:val="005E65D0"/>
    <w:rsid w:val="005E7315"/>
    <w:rsid w:val="00602929"/>
    <w:rsid w:val="00606216"/>
    <w:rsid w:val="00616DCD"/>
    <w:rsid w:val="006353F3"/>
    <w:rsid w:val="00656D8C"/>
    <w:rsid w:val="006604D2"/>
    <w:rsid w:val="00693225"/>
    <w:rsid w:val="006A145D"/>
    <w:rsid w:val="006B268A"/>
    <w:rsid w:val="006C40BE"/>
    <w:rsid w:val="006C78F7"/>
    <w:rsid w:val="00705572"/>
    <w:rsid w:val="007127BF"/>
    <w:rsid w:val="0071744D"/>
    <w:rsid w:val="0072023E"/>
    <w:rsid w:val="007325E5"/>
    <w:rsid w:val="007469E8"/>
    <w:rsid w:val="00773864"/>
    <w:rsid w:val="007E2241"/>
    <w:rsid w:val="007F61D5"/>
    <w:rsid w:val="00803790"/>
    <w:rsid w:val="00817C39"/>
    <w:rsid w:val="00824185"/>
    <w:rsid w:val="00867CC5"/>
    <w:rsid w:val="008842A7"/>
    <w:rsid w:val="00895BF8"/>
    <w:rsid w:val="008A300E"/>
    <w:rsid w:val="008C3477"/>
    <w:rsid w:val="008E1741"/>
    <w:rsid w:val="008E21D2"/>
    <w:rsid w:val="00901029"/>
    <w:rsid w:val="00901530"/>
    <w:rsid w:val="009407BB"/>
    <w:rsid w:val="00976AC8"/>
    <w:rsid w:val="009A6298"/>
    <w:rsid w:val="009B11B9"/>
    <w:rsid w:val="009B7317"/>
    <w:rsid w:val="00A04909"/>
    <w:rsid w:val="00A71F86"/>
    <w:rsid w:val="00A977EE"/>
    <w:rsid w:val="00AB4706"/>
    <w:rsid w:val="00AD6475"/>
    <w:rsid w:val="00AE14C6"/>
    <w:rsid w:val="00AF176B"/>
    <w:rsid w:val="00B02E2F"/>
    <w:rsid w:val="00B456FD"/>
    <w:rsid w:val="00B85D8C"/>
    <w:rsid w:val="00BF3D7A"/>
    <w:rsid w:val="00BF4ABF"/>
    <w:rsid w:val="00C112A7"/>
    <w:rsid w:val="00C16305"/>
    <w:rsid w:val="00C349B2"/>
    <w:rsid w:val="00C46CF8"/>
    <w:rsid w:val="00C64AD2"/>
    <w:rsid w:val="00CB2B36"/>
    <w:rsid w:val="00CC5A37"/>
    <w:rsid w:val="00CE0493"/>
    <w:rsid w:val="00CE7EC3"/>
    <w:rsid w:val="00D94D5D"/>
    <w:rsid w:val="00DF7996"/>
    <w:rsid w:val="00E04948"/>
    <w:rsid w:val="00E25B8B"/>
    <w:rsid w:val="00E45797"/>
    <w:rsid w:val="00E54762"/>
    <w:rsid w:val="00E67DB8"/>
    <w:rsid w:val="00E9469A"/>
    <w:rsid w:val="00ED1299"/>
    <w:rsid w:val="00EE062D"/>
    <w:rsid w:val="00EE0F2E"/>
    <w:rsid w:val="00F07B9D"/>
    <w:rsid w:val="00F539A7"/>
    <w:rsid w:val="00F82E66"/>
    <w:rsid w:val="00F8335B"/>
    <w:rsid w:val="00F86A17"/>
    <w:rsid w:val="00F97E3C"/>
    <w:rsid w:val="00FA6135"/>
    <w:rsid w:val="00FC60C9"/>
    <w:rsid w:val="00FC61E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6C78F7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/>
      <w:sz w:val="22"/>
      <w:szCs w:val="22"/>
      <w:lang w:val="cs-CZ" w:eastAsia="sk-SK" w:bidi="ar-SA"/>
    </w:rPr>
  </w:style>
  <w:style w:type="paragraph" w:styleId="Heading2">
    <w:name w:val="heading 2"/>
    <w:basedOn w:val="Normal"/>
    <w:next w:val="Normal"/>
    <w:qFormat/>
    <w:rsid w:val="00616DC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jaspinormlny">
    <w:name w:val="jaspinormlny"/>
    <w:basedOn w:val="Normal"/>
    <w:rsid w:val="00616DCD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NzovChar"/>
    <w:uiPriority w:val="10"/>
    <w:qFormat/>
    <w:rsid w:val="00616DCD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paragraph" w:styleId="BodyText">
    <w:name w:val="Body Text"/>
    <w:basedOn w:val="Normal"/>
    <w:rsid w:val="00616DCD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paragraph" w:styleId="BodyTextIndent">
    <w:name w:val="Body Text Indent"/>
    <w:basedOn w:val="Normal"/>
    <w:rsid w:val="00616DC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k-SK"/>
    </w:rPr>
  </w:style>
  <w:style w:type="character" w:customStyle="1" w:styleId="NzovChar">
    <w:name w:val="Názov Char"/>
    <w:link w:val="Title"/>
    <w:uiPriority w:val="10"/>
    <w:rsid w:val="004648AC"/>
    <w:rPr>
      <w:sz w:val="28"/>
      <w:szCs w:val="24"/>
    </w:rPr>
  </w:style>
  <w:style w:type="paragraph" w:customStyle="1" w:styleId="odsek">
    <w:name w:val="odsek"/>
    <w:basedOn w:val="Normal"/>
    <w:link w:val="odsekChar"/>
    <w:qFormat/>
    <w:rsid w:val="007469E8"/>
    <w:pPr>
      <w:keepNext/>
      <w:widowControl/>
      <w:spacing w:before="60" w:after="60" w:line="240" w:lineRule="auto"/>
      <w:ind w:firstLine="709"/>
      <w:jc w:val="both"/>
    </w:pPr>
    <w:rPr>
      <w:rFonts w:ascii="Times New Roman" w:hAnsi="Times New Roman"/>
      <w:color w:val="000000"/>
      <w:sz w:val="24"/>
      <w:szCs w:val="20"/>
      <w:lang w:val="x-none" w:eastAsia="x-none"/>
    </w:rPr>
  </w:style>
  <w:style w:type="character" w:customStyle="1" w:styleId="odsekChar">
    <w:name w:val="odsek Char"/>
    <w:link w:val="odsek"/>
    <w:locked/>
    <w:rsid w:val="007469E8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2990"/>
    <w:pPr>
      <w:ind w:left="708"/>
    </w:pPr>
  </w:style>
  <w:style w:type="paragraph" w:styleId="BalloonText">
    <w:name w:val="Balloon Text"/>
    <w:basedOn w:val="Normal"/>
    <w:link w:val="TextbublinyChar"/>
    <w:rsid w:val="00FA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rsid w:val="00FA6135"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lavikaChar"/>
    <w:uiPriority w:val="99"/>
    <w:rsid w:val="00AD64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AD6475"/>
    <w:rPr>
      <w:rFonts w:ascii="Calibri" w:hAnsi="Calibri"/>
      <w:sz w:val="22"/>
      <w:szCs w:val="22"/>
      <w:lang w:val="cs-CZ"/>
    </w:rPr>
  </w:style>
  <w:style w:type="paragraph" w:styleId="Footer">
    <w:name w:val="footer"/>
    <w:basedOn w:val="Normal"/>
    <w:link w:val="PtaChar"/>
    <w:rsid w:val="00AD647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rsid w:val="00AD6475"/>
    <w:rPr>
      <w:rFonts w:ascii="Calibri" w:hAnsi="Calibri"/>
      <w:sz w:val="22"/>
      <w:szCs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7C1-6189-4231-926E-73F7035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OSR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chonovak</dc:creator>
  <cp:lastModifiedBy>FUSKOVA Lubica</cp:lastModifiedBy>
  <cp:revision>28</cp:revision>
  <cp:lastPrinted>2017-04-26T06:43:00Z</cp:lastPrinted>
  <dcterms:created xsi:type="dcterms:W3CDTF">2020-12-30T13:17:00Z</dcterms:created>
  <dcterms:modified xsi:type="dcterms:W3CDTF">2021-01-12T07:57:00Z</dcterms:modified>
</cp:coreProperties>
</file>